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3824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A7B8E-629E-4DBC-9171-7E6E578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2-05T18:30:00Z</dcterms:created>
  <dcterms:modified xsi:type="dcterms:W3CDTF">2025-0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